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0949BCA4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6C540A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F8FB2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00D7AD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4C594F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427A0F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DD9D3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189F1C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68101D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5B2484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447B41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23B74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63C897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78B3C7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3CC1F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81FDF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73927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6C36E8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593EC2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2747A4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6960EA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160F01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504D97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AED5F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72F4CA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3F549D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06DDD6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63C579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30C30B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013D85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4A9140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7F7360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39647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190322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77996D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74BE5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789D2E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4C2854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26764C02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1B696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36E305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0415B0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0F9355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13A986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7DA1AD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124C4E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BA84F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2EA3A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05C51B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00374D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38BD8B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277EC3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0CA431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ACE15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E7EBD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7F36AC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7AD95F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3FED9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1AF234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7F4F6D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1CBD9D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6337D7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B1BF8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5CD4D3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4932DB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306D83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721CB8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45E1B7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74C3E9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688077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4D9CFE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2AE770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1E613A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385DF4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BB955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07D49D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4BDF460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5F5FED0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FD0D24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522BE3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61A77C3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109328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A23E1C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74B5A6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1D0862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5D2A59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477F5F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144617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3DF09A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3D710D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106012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1FDCE0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191FA1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87B86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7A2602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484E8B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53C39A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358FBF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66A83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460AA5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0F059C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6F5A2C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079A34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0D4BC0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4EC7B8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7755DA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423B94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105B91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632C88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5474B4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69AB5F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14301F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49986D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513AB3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479565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131D56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1C898C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44DA2C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6ABB62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05757F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6C0F57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C5BC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  <w:bookmarkStart w:id="0" w:name="_GoBack"/>
      <w:bookmarkEnd w:id="0"/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A4216" w14:textId="77777777" w:rsidR="00A36D11" w:rsidRDefault="00A36D11">
      <w:pPr>
        <w:spacing w:after="0"/>
      </w:pPr>
      <w:r>
        <w:separator/>
      </w:r>
    </w:p>
  </w:endnote>
  <w:endnote w:type="continuationSeparator" w:id="0">
    <w:p w14:paraId="224D458B" w14:textId="77777777" w:rsidR="00A36D11" w:rsidRDefault="00A36D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64EE8" w14:textId="77777777" w:rsidR="00A36D11" w:rsidRDefault="00A36D11">
      <w:pPr>
        <w:spacing w:after="0"/>
      </w:pPr>
      <w:r>
        <w:separator/>
      </w:r>
    </w:p>
  </w:footnote>
  <w:footnote w:type="continuationSeparator" w:id="0">
    <w:p w14:paraId="73716BDB" w14:textId="77777777" w:rsidR="00A36D11" w:rsidRDefault="00A36D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1C5BC4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36D11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F2EB56-7EE5-4B90-91B1-F9898790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4:55:00Z</dcterms:created>
  <dcterms:modified xsi:type="dcterms:W3CDTF">2020-07-01T0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